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B5" w:rsidRPr="00B14AD7" w:rsidRDefault="007A72B5" w:rsidP="007A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8C728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нспект НОД по физическо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культуре «Защитники Отечества</w:t>
      </w:r>
      <w:r w:rsidRPr="008C728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!» для воспитанников</w:t>
      </w:r>
      <w:r w:rsidRPr="00B14A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подготовительной групп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«Светлячок»</w:t>
      </w:r>
      <w:r w:rsidRPr="00B14AD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A72B5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A72B5" w:rsidRPr="008C7287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2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 детей </w:t>
      </w:r>
      <w:r w:rsidRPr="00B14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патриотических чувств, </w:t>
      </w:r>
      <w:r w:rsidRPr="00B14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 любви и уважения к </w:t>
      </w:r>
      <w:hyperlink r:id="rId8" w:tooltip="День защитника. Конспекты занятий к 23 февраля" w:history="1">
        <w:r w:rsidRPr="00B14AD7">
          <w:rPr>
            <w:rFonts w:ascii="Times New Roman" w:eastAsia="Times New Roman" w:hAnsi="Times New Roman" w:cs="Times New Roman"/>
            <w:bCs/>
            <w:color w:val="0088BB"/>
            <w:sz w:val="28"/>
            <w:szCs w:val="28"/>
            <w:bdr w:val="none" w:sz="0" w:space="0" w:color="auto" w:frame="1"/>
            <w:lang w:eastAsia="ru-RU"/>
          </w:rPr>
          <w:t>защитникам Родины</w:t>
        </w:r>
      </w:hyperlink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ярких впечатлений, конкретных исторических фактов, доступных детям и вызывающих у них эмоциональные переживания.</w:t>
      </w:r>
    </w:p>
    <w:p w:rsidR="007A72B5" w:rsidRPr="008C7287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C72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C72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A72B5" w:rsidRPr="008C7287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ершенствовать технику выполнения движений;</w:t>
      </w:r>
    </w:p>
    <w:p w:rsidR="007A72B5" w:rsidRPr="008C7287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организованности, ловкости, смелости;</w:t>
      </w:r>
    </w:p>
    <w:p w:rsidR="007A72B5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14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триотических чувств у </w:t>
      </w:r>
      <w:r w:rsidRPr="00B14A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8C72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72B5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7A3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047A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вательная.</w:t>
      </w:r>
    </w:p>
    <w:p w:rsidR="007A72B5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7A3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thick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имнастическая скамейка, кубики, игровой тоннель, канат.</w:t>
      </w:r>
    </w:p>
    <w:p w:rsidR="007A72B5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</w:t>
      </w:r>
    </w:p>
    <w:p w:rsidR="00A842C0" w:rsidRPr="007A72B5" w:rsidRDefault="007A72B5" w:rsidP="007A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</w:t>
      </w:r>
      <w:r w:rsidR="002A1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2C0" w:rsidRPr="00A842C0">
        <w:rPr>
          <w:rFonts w:ascii="Times New Roman" w:eastAsia="Calibri" w:hAnsi="Times New Roman" w:cs="Times New Roman"/>
          <w:sz w:val="24"/>
          <w:szCs w:val="24"/>
        </w:rPr>
        <w:t>ХОД НОД</w:t>
      </w:r>
    </w:p>
    <w:tbl>
      <w:tblPr>
        <w:tblW w:w="15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1741"/>
        <w:gridCol w:w="850"/>
      </w:tblGrid>
      <w:tr w:rsidR="00A842C0" w:rsidRPr="00A842C0" w:rsidTr="009D40CF">
        <w:tc>
          <w:tcPr>
            <w:tcW w:w="12724" w:type="dxa"/>
            <w:shd w:val="clear" w:color="auto" w:fill="auto"/>
            <w:vAlign w:val="center"/>
          </w:tcPr>
          <w:p w:rsidR="00A842C0" w:rsidRPr="00A842C0" w:rsidRDefault="00A842C0" w:rsidP="00A8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C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842C0" w:rsidRPr="00A842C0" w:rsidRDefault="00A842C0" w:rsidP="00A84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C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2C0" w:rsidRPr="000A076B" w:rsidRDefault="000328F9" w:rsidP="005812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1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2C0" w:rsidRPr="00CC1811" w:rsidTr="009D40CF">
        <w:trPr>
          <w:trHeight w:val="295"/>
        </w:trPr>
        <w:tc>
          <w:tcPr>
            <w:tcW w:w="15315" w:type="dxa"/>
            <w:gridSpan w:val="3"/>
            <w:shd w:val="clear" w:color="auto" w:fill="auto"/>
          </w:tcPr>
          <w:p w:rsidR="006B3D56" w:rsidRPr="00CC1811" w:rsidRDefault="009D3616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11">
              <w:rPr>
                <w:sz w:val="28"/>
                <w:szCs w:val="28"/>
              </w:rPr>
              <w:t xml:space="preserve"> </w:t>
            </w:r>
            <w:r w:rsidRPr="00CC1811">
              <w:rPr>
                <w:rFonts w:ascii="Times New Roman" w:eastAsia="Calibri" w:hAnsi="Times New Roman" w:cs="Times New Roman"/>
                <w:sz w:val="28"/>
                <w:szCs w:val="28"/>
              </w:rPr>
              <w:t>Вводная часть (мотивация)</w:t>
            </w:r>
          </w:p>
        </w:tc>
      </w:tr>
      <w:tr w:rsidR="00A842C0" w:rsidRPr="00CC1811" w:rsidTr="009D40CF">
        <w:trPr>
          <w:trHeight w:val="3961"/>
        </w:trPr>
        <w:tc>
          <w:tcPr>
            <w:tcW w:w="12724" w:type="dxa"/>
            <w:shd w:val="clear" w:color="auto" w:fill="auto"/>
          </w:tcPr>
          <w:p w:rsidR="007A72B5" w:rsidRPr="00843CBD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E7A1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Инструктор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Ребята сегодняшнее наше занятие называется Защитники Отечества</w:t>
            </w: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 во все времена нашу Родину защищали храбрые воины!</w:t>
            </w: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ечество-родная страна.</w:t>
            </w:r>
          </w:p>
          <w:p w:rsidR="007A72B5" w:rsidRPr="00843CBD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а очень красивая, б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гатая, чудная, большая, необъятная. В стародавние времена Русь со всех сторон окружена была многочисленными врагами. Все они хотели захватить нашу землю. Нашему народу постоянно </w:t>
            </w: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ходилось защищаться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 врагов.</w:t>
            </w:r>
          </w:p>
          <w:p w:rsidR="007A72B5" w:rsidRPr="00AC1DA2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ыми защитниками земли Русской были богатыри. Смелые, храбрые, могучие, обладающие недюжинной сило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и</w:t>
            </w: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A72B5" w:rsidRPr="00843CBD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вобождали от врагов наше Отечество </w:t>
            </w: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язья – воители, возглавлявши</w:t>
            </w: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 свои дружины. 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ины княжеской дружины назывались дружинники</w:t>
            </w:r>
            <w:r w:rsidRPr="00AC1D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A72B5" w:rsidRPr="00843CBD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ечно же все в мире 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яется, так и военное дело постоянно совершенствовалось – изменялось оружие, облачение, стратег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пособы достижения цели)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A72B5" w:rsidRPr="00AC1DA2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ле дружин было создано стрелецкое войско, затем при Петре1 была создана регулярная армия и </w:t>
            </w: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оенно-морской флот, затем рабоче-крестьянская красная армия, и уже потом Российские вооруженные силы.</w:t>
            </w:r>
          </w:p>
          <w:p w:rsidR="007A72B5" w:rsidRPr="00AC1DA2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то такое Отечество? </w:t>
            </w:r>
          </w:p>
          <w:p w:rsidR="007A72B5" w:rsidRPr="00843CBD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о мы называе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щитниками Отечества? </w:t>
            </w:r>
          </w:p>
          <w:p w:rsidR="007A72B5" w:rsidRPr="00843CBD" w:rsidRDefault="007A72B5" w:rsidP="007A72B5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111111"/>
                <w:sz w:val="28"/>
                <w:szCs w:val="28"/>
              </w:rPr>
            </w:pPr>
            <w:r w:rsidRPr="00843CBD">
              <w:rPr>
                <w:color w:val="333333"/>
                <w:sz w:val="28"/>
                <w:szCs w:val="28"/>
              </w:rPr>
              <w:t>От кого надо защищать свою страну? (ответы)</w:t>
            </w:r>
            <w:r w:rsidRPr="00AC1DA2">
              <w:rPr>
                <w:color w:val="111111"/>
                <w:sz w:val="28"/>
                <w:szCs w:val="28"/>
              </w:rPr>
              <w:t xml:space="preserve"> Солдаты – наши защитники. Они охраняют границу, небо, море нашей великой страны России. Мы с вами совершим небольшую экскурсию по воинским частям, чтобы узнать, какие роды войск защищают нашу Родину</w:t>
            </w:r>
            <w:r w:rsidRPr="00843CBD">
              <w:rPr>
                <w:color w:val="111111"/>
                <w:sz w:val="28"/>
                <w:szCs w:val="28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"Пехотинцы" - ходьба в колонне по одному;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Летчики" - быстрая ходьба на носках, руки в стороны;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"Моряки"- ходьба на пятках, круговые вращения вперед прямыми руками;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Кавалеристы" - ходьба с высоким подниманием колен, руки за головой;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Десантники" - прыжки с продвижением вперед;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Разведчики" - ходьба в полуприседе;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Военные почтальоны" - ходьба в колонне по одному.</w:t>
            </w:r>
          </w:p>
          <w:p w:rsidR="007A72B5" w:rsidRPr="008C7287" w:rsidRDefault="007A72B5" w:rsidP="007A72B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строение в три колонны.</w:t>
            </w:r>
          </w:p>
          <w:p w:rsidR="007A72B5" w:rsidRPr="00843CBD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86792" w:rsidRPr="00CC1811" w:rsidRDefault="00C86792" w:rsidP="004169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ети входят в зал и стр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тся в шеренгу. Звучит «Космическая музыка».</w:t>
            </w:r>
          </w:p>
          <w:p w:rsidR="000E4A1F" w:rsidRPr="00CC1811" w:rsidRDefault="00462EE8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575B" w:rsidRDefault="00AE5F89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11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музыку «Военный марш» Г. Свиридова дети идут в обход по залу выполняя разминку.</w:t>
            </w: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2B5" w:rsidRPr="00CC1811" w:rsidRDefault="007A72B5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троятся в три колонны по одному.</w:t>
            </w:r>
          </w:p>
        </w:tc>
        <w:tc>
          <w:tcPr>
            <w:tcW w:w="850" w:type="dxa"/>
            <w:shd w:val="clear" w:color="auto" w:fill="auto"/>
          </w:tcPr>
          <w:p w:rsidR="00A842C0" w:rsidRPr="00CC1811" w:rsidRDefault="00A842C0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42C0" w:rsidRPr="00CC1811" w:rsidTr="009D40CF">
        <w:tc>
          <w:tcPr>
            <w:tcW w:w="15315" w:type="dxa"/>
            <w:gridSpan w:val="3"/>
            <w:shd w:val="clear" w:color="auto" w:fill="auto"/>
          </w:tcPr>
          <w:p w:rsidR="00A842C0" w:rsidRPr="00CC1811" w:rsidRDefault="00A842C0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1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A842C0" w:rsidRPr="00CC1811" w:rsidTr="009D40CF">
        <w:trPr>
          <w:trHeight w:val="566"/>
        </w:trPr>
        <w:tc>
          <w:tcPr>
            <w:tcW w:w="12724" w:type="dxa"/>
            <w:shd w:val="clear" w:color="auto" w:fill="auto"/>
          </w:tcPr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нструктор</w:t>
            </w: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"А какими должны быть настоящие </w:t>
            </w:r>
            <w:r w:rsidRPr="00B14AD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щитники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Правильно, ребята! А что помогает стать нам сильным, смелым, ловким? Ну конечно, тренировка! А прежде чем тренироваться, </w:t>
            </w:r>
            <w:r w:rsidRPr="00B14AD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щитникам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сем нужно бы размяться".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РУ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" </w:t>
            </w:r>
            <w:r w:rsidRPr="00B14AD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щитники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 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И. п. - основная стойка, руки за голову. 1 - шаг вправо, руки развести в стороны; 2 - исходное положение; 3-4 - то же влево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6-8 раз)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И. п. - стойка ноги врозь, руки перед грудью, согнуты в локтях. 1 -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ворот вправо, руки в стороны; 2 — исходное положение; 3-4 - тож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лево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6 раз)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И. п. - сидя, руки в упоре сзади, колени согнуты. 1- поднять прямую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вую ногу, носок оттянут; 2- вернуться в и. п. ; 3-4 - тоже левой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гой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6-8 раз)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 И. п. - лежа на спине, руки прямые за голову. 1-2 - поворот перекатом на живот; 3- 4 - вернуться в исходное положение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3- 4 раза в каждую сторону)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И. п. - основная стойка, руки вдоль туловища. 1 - руки в стороны; 2 - поднимаясь на носки, руки за голову; 3 - опуститься на всю стопу, руки в стороны; 4 - исходное положение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6-8 раз)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И. п. - основная стойка, руки вдоль туловища. 1 - прыжком ноги врозь, руки в стороны; 2 - прыжком ноги вместе, руки вдоль туловища. Выполняется под счет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1- 8»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 чередовании с ходьбой на месте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3 раза)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нструктор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"Внимание! Внимание! Внимание! Есть для </w:t>
            </w:r>
            <w:r w:rsidRPr="00B14AD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щитников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тренировочные задания!"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 выполняют задания круговым методом</w:t>
            </w: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Пробираемся в тыл к врагу" - ползание по гимнастической скамье на животе, подтягиваясь руками;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"Преодолеваем минное поле" - прыжки через кубики с продвижением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перед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Подлезаем в тон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ль" - подлезание в игровом -тоннеле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 </w:t>
            </w:r>
            <w:r w:rsidRPr="00B14AD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уппировке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"Прокладываем кабель связи" - ходьба по канату боком приставным шагом.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нструктор</w:t>
            </w: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"Ну что же, мы хорошо потренировались, настало время отдохнуть и отвлечься! А в этом нам поможет игра!"</w:t>
            </w: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одвижная игра "Самолеты"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 сигналу командира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иготовится к полету!»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- дети встают на одно колено; "Завести моторы!"- дети выполняют круговые движения согнутыми руками перед грудью;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летели!»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- бегают –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етают»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 разных направлениях по всему залу. 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 сигналу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 посадку!»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- дети –</w:t>
            </w:r>
            <w:r w:rsidRPr="008C728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амолеты»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аходят свое место в колонне и приземляются, вставая на одно колено. Побеждает колонна детей, которая правильно и быстрее выполнит задание командира.</w:t>
            </w: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нструктор</w:t>
            </w: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" </w:t>
            </w:r>
            <w:r w:rsidRPr="006B46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 в периоды затишья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солдат</w:t>
            </w:r>
            <w:r w:rsidRPr="006B46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ы устраивали привал и каждый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думал о своем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о </w:t>
            </w:r>
            <w:r w:rsidRPr="006B46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имом крае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о доме, о семье! Давайте и мы устроим привал! "</w:t>
            </w:r>
          </w:p>
          <w:p w:rsidR="007A72B5" w:rsidRP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A72B5" w:rsidRDefault="007A72B5" w:rsidP="007A72B5">
            <w:pPr>
              <w:shd w:val="clear" w:color="auto" w:fill="FFFFFF"/>
              <w:spacing w:before="22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B8">
              <w:rPr>
                <w:rFonts w:ascii="Times New Roman" w:hAnsi="Times New Roman" w:cs="Times New Roman"/>
                <w:sz w:val="28"/>
                <w:szCs w:val="28"/>
              </w:rPr>
              <w:t xml:space="preserve">1. Соединить ладони вместе и потереть ими поперёк до нагрева. Это упражнение положительно воздействует на внутренние органы. </w:t>
            </w:r>
          </w:p>
          <w:p w:rsidR="007A72B5" w:rsidRDefault="007A72B5" w:rsidP="007A72B5">
            <w:pPr>
              <w:shd w:val="clear" w:color="auto" w:fill="FFFFFF"/>
              <w:spacing w:before="22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B8">
              <w:rPr>
                <w:rFonts w:ascii="Times New Roman" w:hAnsi="Times New Roman" w:cs="Times New Roman"/>
                <w:sz w:val="28"/>
                <w:szCs w:val="28"/>
              </w:rPr>
              <w:t xml:space="preserve">2. Слегка подёргать кончик носа. </w:t>
            </w:r>
          </w:p>
          <w:p w:rsidR="007A72B5" w:rsidRDefault="007A72B5" w:rsidP="007A72B5">
            <w:pPr>
              <w:shd w:val="clear" w:color="auto" w:fill="FFFFFF"/>
              <w:spacing w:before="22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B8">
              <w:rPr>
                <w:rFonts w:ascii="Times New Roman" w:hAnsi="Times New Roman" w:cs="Times New Roman"/>
                <w:sz w:val="28"/>
                <w:szCs w:val="28"/>
              </w:rPr>
              <w:t xml:space="preserve">3. Указательным пальцем массировать точку под носом. </w:t>
            </w:r>
          </w:p>
          <w:p w:rsidR="007A72B5" w:rsidRDefault="007A72B5" w:rsidP="007A72B5">
            <w:pPr>
              <w:shd w:val="clear" w:color="auto" w:fill="FFFFFF"/>
              <w:spacing w:before="22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B8">
              <w:rPr>
                <w:rFonts w:ascii="Times New Roman" w:hAnsi="Times New Roman" w:cs="Times New Roman"/>
                <w:sz w:val="28"/>
                <w:szCs w:val="28"/>
              </w:rPr>
              <w:t xml:space="preserve">4. Указательными пальцами нажимать точки у рта в местах соединения губ. 5. Растирать за ушами: «примазывать уши, чтобы не отклеились». </w:t>
            </w:r>
          </w:p>
          <w:p w:rsidR="007A72B5" w:rsidRDefault="007A72B5" w:rsidP="007A72B5">
            <w:pPr>
              <w:shd w:val="clear" w:color="auto" w:fill="FFFFFF"/>
              <w:spacing w:before="22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B8">
              <w:rPr>
                <w:rFonts w:ascii="Times New Roman" w:hAnsi="Times New Roman" w:cs="Times New Roman"/>
                <w:sz w:val="28"/>
                <w:szCs w:val="28"/>
              </w:rPr>
              <w:t>6. Вдох, на выдохе слегка постукивать по ноздрям со звуком: «М-м-м-м».</w:t>
            </w:r>
          </w:p>
          <w:p w:rsidR="007A72B5" w:rsidRDefault="007A72B5" w:rsidP="007A72B5">
            <w:pPr>
              <w:shd w:val="clear" w:color="auto" w:fill="FFFFFF"/>
              <w:spacing w:before="22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B8">
              <w:rPr>
                <w:rFonts w:ascii="Times New Roman" w:hAnsi="Times New Roman" w:cs="Times New Roman"/>
                <w:sz w:val="28"/>
                <w:szCs w:val="28"/>
              </w:rPr>
              <w:t xml:space="preserve"> 7. Вдох через нос, выдох через рот на ладонь – «сдуваем снежинку».</w:t>
            </w:r>
          </w:p>
          <w:p w:rsidR="00746E1F" w:rsidRPr="00CC1811" w:rsidRDefault="00746E1F" w:rsidP="00DF03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FE690F" w:rsidRPr="00CC1811" w:rsidRDefault="007A72B5" w:rsidP="00866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1715AF" w:rsidRPr="00CC1811" w:rsidRDefault="001715AF" w:rsidP="005B4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5AF" w:rsidRPr="00CC1811" w:rsidRDefault="007A72B5" w:rsidP="005B4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выполняют упражнения под муз. композицию «Россия» О.Газманов </w:t>
            </w:r>
          </w:p>
          <w:p w:rsidR="001715AF" w:rsidRPr="00CC1811" w:rsidRDefault="001715AF" w:rsidP="005B4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5AF" w:rsidRPr="00CC1811" w:rsidRDefault="001715AF" w:rsidP="005B4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5AF" w:rsidRPr="00CC1811" w:rsidRDefault="001715AF" w:rsidP="005B4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3BC" w:rsidRPr="00CC1811" w:rsidRDefault="001715AF" w:rsidP="00DE44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72B5">
              <w:rPr>
                <w:rFonts w:ascii="Times New Roman" w:eastAsia="Calibri" w:hAnsi="Times New Roman" w:cs="Times New Roman"/>
                <w:sz w:val="28"/>
                <w:szCs w:val="28"/>
              </w:rPr>
              <w:t>Перестроение детей в шеренгу по одному.</w:t>
            </w:r>
          </w:p>
          <w:p w:rsidR="00A773BC" w:rsidRPr="00CC1811" w:rsidRDefault="007A72B5" w:rsidP="00A77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задания круговым методом.</w:t>
            </w:r>
          </w:p>
          <w:p w:rsidR="001715AF" w:rsidRPr="00CC1811" w:rsidRDefault="001715AF" w:rsidP="00A77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становятся в две колонны по разным сторонам зала Играющие изображают летчиков, один ребенок- командир.</w:t>
            </w:r>
          </w:p>
          <w:p w:rsidR="001715AF" w:rsidRPr="007A72B5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72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 спокойную музыку дети свободно располагаются на ковре и выполняют комплекс точечного массажа и дыхательной</w:t>
            </w: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A72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имнастики.</w:t>
            </w:r>
          </w:p>
          <w:p w:rsidR="001715AF" w:rsidRPr="00CC1811" w:rsidRDefault="00462EE8" w:rsidP="00A77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15AF" w:rsidRPr="00CC1811" w:rsidRDefault="001715AF" w:rsidP="006D1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842C0" w:rsidRPr="00CC1811" w:rsidRDefault="00A842C0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42C0" w:rsidRPr="00CC1811" w:rsidTr="009D40CF">
        <w:tc>
          <w:tcPr>
            <w:tcW w:w="15315" w:type="dxa"/>
            <w:gridSpan w:val="3"/>
            <w:shd w:val="clear" w:color="auto" w:fill="auto"/>
          </w:tcPr>
          <w:p w:rsidR="00A842C0" w:rsidRPr="00CC1811" w:rsidRDefault="00A842C0" w:rsidP="000416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11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ая часть (рефлексия)</w:t>
            </w:r>
          </w:p>
        </w:tc>
      </w:tr>
      <w:tr w:rsidR="00A842C0" w:rsidRPr="00CC1811" w:rsidTr="009D40CF">
        <w:trPr>
          <w:trHeight w:val="286"/>
        </w:trPr>
        <w:tc>
          <w:tcPr>
            <w:tcW w:w="12724" w:type="dxa"/>
            <w:shd w:val="clear" w:color="auto" w:fill="auto"/>
          </w:tcPr>
          <w:p w:rsidR="007A72B5" w:rsidRPr="00BF3AD3" w:rsidRDefault="007A72B5" w:rsidP="007A72B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ефлексия </w:t>
            </w:r>
            <w:r w:rsidRPr="00BF3A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Пантомима»</w:t>
            </w:r>
          </w:p>
          <w:p w:rsidR="007A72B5" w:rsidRPr="00BF3AD3" w:rsidRDefault="007A72B5" w:rsidP="007A72B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ям предлагается с помощью </w:t>
            </w:r>
            <w:r w:rsidRPr="00BF3A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нтомимы показать результаты своей работы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пример, руки вверх – всё понравилось, голова вниз – не понравилось</w:t>
            </w:r>
            <w:r w:rsidRPr="00BF3A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ыть лицо руками – было не интересно</w:t>
            </w:r>
            <w:r w:rsidRPr="00BF3A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нструктор</w:t>
            </w:r>
            <w:r w:rsidRPr="008C728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7A72B5" w:rsidRPr="008C7287" w:rsidRDefault="007A72B5" w:rsidP="007A7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вы молодцы! В будущем из вас вырастут настоящие </w:t>
            </w:r>
            <w:r w:rsidRPr="00B14AD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щитники Родины</w:t>
            </w:r>
            <w:r w:rsidRPr="00B14A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 Но помните, что нет ничего лучше на свете, чем мир на Земле, чем мир</w:t>
            </w:r>
            <w:r w:rsidRPr="008C728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родной планете!"</w:t>
            </w:r>
          </w:p>
          <w:p w:rsidR="00CD4104" w:rsidRPr="00CC1811" w:rsidRDefault="00CD4104" w:rsidP="00DF03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A842C0" w:rsidRPr="00CC1811" w:rsidRDefault="004521CE" w:rsidP="00A773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5AF" w:rsidRPr="00CC1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  <w:r w:rsidR="007A7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стами.</w:t>
            </w:r>
            <w:r w:rsidR="00A773BC" w:rsidRPr="00CC1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842C0" w:rsidRPr="00CC1811" w:rsidRDefault="00A842C0" w:rsidP="00A8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1DF5" w:rsidRPr="00CC1811" w:rsidRDefault="00801DF5" w:rsidP="0080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52775" w:rsidRPr="00CC1811" w:rsidTr="00D5277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775" w:rsidRPr="00CC1811" w:rsidTr="00D527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775" w:rsidRPr="00CC1811" w:rsidTr="00D527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775" w:rsidRPr="00CC1811" w:rsidTr="00D527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775" w:rsidRPr="00CC1811" w:rsidTr="00D527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775" w:rsidRPr="00CC1811" w:rsidTr="00D527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2775" w:rsidRPr="00CC1811" w:rsidTr="00D5277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2775" w:rsidRPr="00CC1811" w:rsidRDefault="00C3575B" w:rsidP="00D52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80A08" w:rsidRPr="00CC1811" w:rsidRDefault="00A773BC" w:rsidP="00A84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F89" w:rsidRDefault="00AE5F89" w:rsidP="00A84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89" w:rsidRPr="00DA3289" w:rsidRDefault="00DA3289" w:rsidP="00DA3289">
      <w:pPr>
        <w:rPr>
          <w:rFonts w:ascii="Times New Roman" w:hAnsi="Times New Roman" w:cs="Times New Roman"/>
          <w:sz w:val="28"/>
          <w:szCs w:val="28"/>
        </w:rPr>
      </w:pPr>
      <w:r w:rsidRPr="00707C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DA3289" w:rsidRPr="00DA3289" w:rsidSect="004625E8">
      <w:pgSz w:w="16838" w:h="11906" w:orient="landscape"/>
      <w:pgMar w:top="709" w:right="67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62" w:rsidRDefault="00F15862" w:rsidP="0041692B">
      <w:pPr>
        <w:spacing w:after="0" w:line="240" w:lineRule="auto"/>
      </w:pPr>
      <w:r>
        <w:separator/>
      </w:r>
    </w:p>
  </w:endnote>
  <w:endnote w:type="continuationSeparator" w:id="0">
    <w:p w:rsidR="00F15862" w:rsidRDefault="00F15862" w:rsidP="0041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62" w:rsidRDefault="00F15862" w:rsidP="0041692B">
      <w:pPr>
        <w:spacing w:after="0" w:line="240" w:lineRule="auto"/>
      </w:pPr>
      <w:r>
        <w:separator/>
      </w:r>
    </w:p>
  </w:footnote>
  <w:footnote w:type="continuationSeparator" w:id="0">
    <w:p w:rsidR="00F15862" w:rsidRDefault="00F15862" w:rsidP="0041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50AC"/>
    <w:multiLevelType w:val="multilevel"/>
    <w:tmpl w:val="352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B63E8"/>
    <w:multiLevelType w:val="multilevel"/>
    <w:tmpl w:val="03A8B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F2D17"/>
    <w:multiLevelType w:val="multilevel"/>
    <w:tmpl w:val="E8E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4246"/>
    <w:multiLevelType w:val="multilevel"/>
    <w:tmpl w:val="5016C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B3493"/>
    <w:multiLevelType w:val="multilevel"/>
    <w:tmpl w:val="5EC4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5E38"/>
    <w:multiLevelType w:val="multilevel"/>
    <w:tmpl w:val="915E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A3666"/>
    <w:multiLevelType w:val="multilevel"/>
    <w:tmpl w:val="4E28A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96185"/>
    <w:multiLevelType w:val="multilevel"/>
    <w:tmpl w:val="FD80B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33E28"/>
    <w:multiLevelType w:val="hybridMultilevel"/>
    <w:tmpl w:val="8B36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46"/>
    <w:rsid w:val="00031EDA"/>
    <w:rsid w:val="000328F9"/>
    <w:rsid w:val="00041619"/>
    <w:rsid w:val="00060B2E"/>
    <w:rsid w:val="000A076B"/>
    <w:rsid w:val="000A10AF"/>
    <w:rsid w:val="000B0BBC"/>
    <w:rsid w:val="000B65F1"/>
    <w:rsid w:val="000E3D4F"/>
    <w:rsid w:val="000E4A1F"/>
    <w:rsid w:val="0014271B"/>
    <w:rsid w:val="001715AF"/>
    <w:rsid w:val="001766BF"/>
    <w:rsid w:val="00180435"/>
    <w:rsid w:val="001A1D93"/>
    <w:rsid w:val="001C56F2"/>
    <w:rsid w:val="001D3E22"/>
    <w:rsid w:val="001F025A"/>
    <w:rsid w:val="001F0C26"/>
    <w:rsid w:val="002028BB"/>
    <w:rsid w:val="00217A8F"/>
    <w:rsid w:val="00221F68"/>
    <w:rsid w:val="00244EFD"/>
    <w:rsid w:val="0026154B"/>
    <w:rsid w:val="0026722A"/>
    <w:rsid w:val="002A192E"/>
    <w:rsid w:val="002A2289"/>
    <w:rsid w:val="002B5A29"/>
    <w:rsid w:val="002E6759"/>
    <w:rsid w:val="003272AA"/>
    <w:rsid w:val="00356AA5"/>
    <w:rsid w:val="003A2B86"/>
    <w:rsid w:val="003A5606"/>
    <w:rsid w:val="003B6042"/>
    <w:rsid w:val="004027A7"/>
    <w:rsid w:val="0041692B"/>
    <w:rsid w:val="00436A59"/>
    <w:rsid w:val="0045136C"/>
    <w:rsid w:val="004521CE"/>
    <w:rsid w:val="004625E8"/>
    <w:rsid w:val="00462EE8"/>
    <w:rsid w:val="00475BFD"/>
    <w:rsid w:val="004904A9"/>
    <w:rsid w:val="004B2EDD"/>
    <w:rsid w:val="004D361A"/>
    <w:rsid w:val="004D6354"/>
    <w:rsid w:val="004E64BF"/>
    <w:rsid w:val="00532D87"/>
    <w:rsid w:val="00565D0C"/>
    <w:rsid w:val="00567162"/>
    <w:rsid w:val="00573527"/>
    <w:rsid w:val="005740E4"/>
    <w:rsid w:val="005773AF"/>
    <w:rsid w:val="00581225"/>
    <w:rsid w:val="005A7CC8"/>
    <w:rsid w:val="005B4EDB"/>
    <w:rsid w:val="005C15D4"/>
    <w:rsid w:val="005C43D3"/>
    <w:rsid w:val="00612709"/>
    <w:rsid w:val="006209F2"/>
    <w:rsid w:val="006627AF"/>
    <w:rsid w:val="0069573A"/>
    <w:rsid w:val="00696DE1"/>
    <w:rsid w:val="006B3D56"/>
    <w:rsid w:val="006C1EA6"/>
    <w:rsid w:val="006D106B"/>
    <w:rsid w:val="006D289A"/>
    <w:rsid w:val="006F6D25"/>
    <w:rsid w:val="00707C25"/>
    <w:rsid w:val="00714024"/>
    <w:rsid w:val="00746E1F"/>
    <w:rsid w:val="007760C8"/>
    <w:rsid w:val="00780F18"/>
    <w:rsid w:val="00785C98"/>
    <w:rsid w:val="007A72B5"/>
    <w:rsid w:val="007B4824"/>
    <w:rsid w:val="007C5E87"/>
    <w:rsid w:val="007C6D2D"/>
    <w:rsid w:val="007D2FB5"/>
    <w:rsid w:val="007E1186"/>
    <w:rsid w:val="007F2746"/>
    <w:rsid w:val="00801DF5"/>
    <w:rsid w:val="00802EAF"/>
    <w:rsid w:val="00826471"/>
    <w:rsid w:val="00866E50"/>
    <w:rsid w:val="008734A8"/>
    <w:rsid w:val="008877F3"/>
    <w:rsid w:val="00895FDE"/>
    <w:rsid w:val="008C64AE"/>
    <w:rsid w:val="008D2CE8"/>
    <w:rsid w:val="0096248A"/>
    <w:rsid w:val="009960D4"/>
    <w:rsid w:val="009D3616"/>
    <w:rsid w:val="009D40CF"/>
    <w:rsid w:val="009F4F65"/>
    <w:rsid w:val="00A0133C"/>
    <w:rsid w:val="00A11C95"/>
    <w:rsid w:val="00A30C04"/>
    <w:rsid w:val="00A44D1A"/>
    <w:rsid w:val="00A4700F"/>
    <w:rsid w:val="00A74557"/>
    <w:rsid w:val="00A773BC"/>
    <w:rsid w:val="00A842C0"/>
    <w:rsid w:val="00A92CD1"/>
    <w:rsid w:val="00AB123F"/>
    <w:rsid w:val="00AC7675"/>
    <w:rsid w:val="00AE5F89"/>
    <w:rsid w:val="00B212D9"/>
    <w:rsid w:val="00B2280E"/>
    <w:rsid w:val="00B41ECF"/>
    <w:rsid w:val="00B478A8"/>
    <w:rsid w:val="00B63D33"/>
    <w:rsid w:val="00C3575B"/>
    <w:rsid w:val="00C86792"/>
    <w:rsid w:val="00CC1811"/>
    <w:rsid w:val="00CC1EC6"/>
    <w:rsid w:val="00CC6269"/>
    <w:rsid w:val="00CD4104"/>
    <w:rsid w:val="00CE1D59"/>
    <w:rsid w:val="00CF5550"/>
    <w:rsid w:val="00D40193"/>
    <w:rsid w:val="00D52775"/>
    <w:rsid w:val="00D820D3"/>
    <w:rsid w:val="00D844C5"/>
    <w:rsid w:val="00D8765E"/>
    <w:rsid w:val="00DA3289"/>
    <w:rsid w:val="00DA6CEA"/>
    <w:rsid w:val="00DB1AD9"/>
    <w:rsid w:val="00DB6EB5"/>
    <w:rsid w:val="00DD00F1"/>
    <w:rsid w:val="00DE44DD"/>
    <w:rsid w:val="00DF036C"/>
    <w:rsid w:val="00DF6A97"/>
    <w:rsid w:val="00E0756E"/>
    <w:rsid w:val="00E44E33"/>
    <w:rsid w:val="00E50BB6"/>
    <w:rsid w:val="00E81684"/>
    <w:rsid w:val="00EA06F6"/>
    <w:rsid w:val="00EB4164"/>
    <w:rsid w:val="00EC6196"/>
    <w:rsid w:val="00EC7CDC"/>
    <w:rsid w:val="00EE14C9"/>
    <w:rsid w:val="00EE3B66"/>
    <w:rsid w:val="00EE62AE"/>
    <w:rsid w:val="00F12176"/>
    <w:rsid w:val="00F135A4"/>
    <w:rsid w:val="00F15862"/>
    <w:rsid w:val="00F207B8"/>
    <w:rsid w:val="00F2756E"/>
    <w:rsid w:val="00F54657"/>
    <w:rsid w:val="00F54A74"/>
    <w:rsid w:val="00F72E14"/>
    <w:rsid w:val="00F80A08"/>
    <w:rsid w:val="00FA4C89"/>
    <w:rsid w:val="00FA6277"/>
    <w:rsid w:val="00FB0F23"/>
    <w:rsid w:val="00FE690F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8BD77-273A-4C22-A990-5F168A0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B2E"/>
    <w:pPr>
      <w:spacing w:after="0" w:line="240" w:lineRule="auto"/>
    </w:pPr>
  </w:style>
  <w:style w:type="paragraph" w:customStyle="1" w:styleId="c1">
    <w:name w:val="c1"/>
    <w:basedOn w:val="a"/>
    <w:rsid w:val="0045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21CE"/>
  </w:style>
  <w:style w:type="paragraph" w:customStyle="1" w:styleId="c0">
    <w:name w:val="c0"/>
    <w:basedOn w:val="a"/>
    <w:rsid w:val="0045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21CE"/>
  </w:style>
  <w:style w:type="paragraph" w:styleId="a4">
    <w:name w:val="Normal (Web)"/>
    <w:basedOn w:val="a"/>
    <w:uiPriority w:val="99"/>
    <w:unhideWhenUsed/>
    <w:rsid w:val="008D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D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D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89A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DB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106B"/>
    <w:rPr>
      <w:b/>
      <w:bCs/>
    </w:rPr>
  </w:style>
  <w:style w:type="paragraph" w:styleId="a8">
    <w:name w:val="header"/>
    <w:basedOn w:val="a"/>
    <w:link w:val="a9"/>
    <w:uiPriority w:val="99"/>
    <w:unhideWhenUsed/>
    <w:rsid w:val="0041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92B"/>
  </w:style>
  <w:style w:type="paragraph" w:styleId="aa">
    <w:name w:val="footer"/>
    <w:basedOn w:val="a"/>
    <w:link w:val="ab"/>
    <w:uiPriority w:val="99"/>
    <w:unhideWhenUsed/>
    <w:rsid w:val="0041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23-fevralya-konsp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FBF4-7022-4200-8B2E-9A808DE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2-06T19:13:00Z</cp:lastPrinted>
  <dcterms:created xsi:type="dcterms:W3CDTF">2023-12-06T19:10:00Z</dcterms:created>
  <dcterms:modified xsi:type="dcterms:W3CDTF">2023-12-06T19:15:00Z</dcterms:modified>
</cp:coreProperties>
</file>